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33D" w:rsidRDefault="00721381" w:rsidP="00721381">
      <w:pPr>
        <w:ind w:firstLineChars="300" w:firstLine="877"/>
        <w:jc w:val="right"/>
      </w:pPr>
      <w:r>
        <w:rPr>
          <w:rFonts w:hint="eastAsia"/>
        </w:rPr>
        <w:t>（様式１）</w:t>
      </w:r>
    </w:p>
    <w:p w:rsidR="00592BA9" w:rsidRDefault="00721381" w:rsidP="00721381">
      <w:pPr>
        <w:jc w:val="center"/>
        <w:rPr>
          <w:sz w:val="36"/>
          <w:szCs w:val="36"/>
        </w:rPr>
      </w:pPr>
      <w:r w:rsidRPr="00721381">
        <w:rPr>
          <w:rFonts w:hint="eastAsia"/>
          <w:sz w:val="36"/>
          <w:szCs w:val="36"/>
        </w:rPr>
        <w:t>登録医申請書</w:t>
      </w:r>
    </w:p>
    <w:p w:rsidR="00721381" w:rsidRPr="00721381" w:rsidRDefault="00721381" w:rsidP="00721381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:rsidR="00592BA9" w:rsidRDefault="00721381">
      <w:r>
        <w:rPr>
          <w:rFonts w:hint="eastAsia"/>
        </w:rPr>
        <w:t>稲沢市民病院長　様</w:t>
      </w:r>
      <w:bookmarkStart w:id="0" w:name="_GoBack"/>
      <w:bookmarkEnd w:id="0"/>
    </w:p>
    <w:p w:rsidR="00721381" w:rsidRDefault="00721381"/>
    <w:p w:rsidR="00721381" w:rsidRDefault="00721381">
      <w:r>
        <w:rPr>
          <w:rFonts w:hint="eastAsia"/>
        </w:rPr>
        <w:t xml:space="preserve">　わたしは稲沢市民病院登録医制度の趣旨に賛同し、同実施要綱第３条の規定に基づき登録医として申請します。</w:t>
      </w:r>
    </w:p>
    <w:p w:rsidR="00721381" w:rsidRDefault="00721381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64"/>
      </w:tblGrid>
      <w:tr w:rsidR="00D82680" w:rsidTr="00EA2707">
        <w:trPr>
          <w:trHeight w:val="278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82680" w:rsidRPr="00721381" w:rsidRDefault="00D82680" w:rsidP="00D826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364" w:type="dxa"/>
            <w:tcBorders>
              <w:bottom w:val="dashed" w:sz="4" w:space="0" w:color="auto"/>
            </w:tcBorders>
          </w:tcPr>
          <w:p w:rsidR="00D82680" w:rsidRPr="00721381" w:rsidRDefault="00D82680">
            <w:pPr>
              <w:rPr>
                <w:sz w:val="18"/>
                <w:szCs w:val="18"/>
              </w:rPr>
            </w:pPr>
          </w:p>
        </w:tc>
      </w:tr>
      <w:tr w:rsidR="00D82680" w:rsidTr="00EA2707">
        <w:trPr>
          <w:trHeight w:val="885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D82680" w:rsidRDefault="00D82680" w:rsidP="00D82680">
            <w:pPr>
              <w:jc w:val="center"/>
            </w:pPr>
            <w:r>
              <w:rPr>
                <w:rFonts w:hint="eastAsia"/>
              </w:rPr>
              <w:t>登録医氏名</w:t>
            </w:r>
          </w:p>
        </w:tc>
        <w:tc>
          <w:tcPr>
            <w:tcW w:w="7364" w:type="dxa"/>
            <w:tcBorders>
              <w:top w:val="dashed" w:sz="4" w:space="0" w:color="auto"/>
            </w:tcBorders>
          </w:tcPr>
          <w:p w:rsidR="00D82680" w:rsidRPr="00721381" w:rsidRDefault="00D82680">
            <w:pPr>
              <w:rPr>
                <w:sz w:val="18"/>
                <w:szCs w:val="18"/>
              </w:rPr>
            </w:pPr>
          </w:p>
        </w:tc>
      </w:tr>
      <w:tr w:rsidR="00721381" w:rsidTr="00EA2707">
        <w:trPr>
          <w:trHeight w:val="619"/>
        </w:trPr>
        <w:tc>
          <w:tcPr>
            <w:tcW w:w="1843" w:type="dxa"/>
          </w:tcPr>
          <w:p w:rsidR="00721381" w:rsidRDefault="00721381" w:rsidP="00721381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364" w:type="dxa"/>
          </w:tcPr>
          <w:p w:rsidR="00721381" w:rsidRDefault="00721381"/>
        </w:tc>
      </w:tr>
      <w:tr w:rsidR="00721381" w:rsidTr="00EA2707">
        <w:trPr>
          <w:trHeight w:val="1384"/>
        </w:trPr>
        <w:tc>
          <w:tcPr>
            <w:tcW w:w="1843" w:type="dxa"/>
            <w:vAlign w:val="center"/>
          </w:tcPr>
          <w:p w:rsidR="00721381" w:rsidRDefault="00D82680" w:rsidP="00D82680">
            <w:pPr>
              <w:jc w:val="center"/>
            </w:pPr>
            <w:r w:rsidRPr="00D82680">
              <w:rPr>
                <w:rFonts w:hint="eastAsia"/>
                <w:spacing w:val="185"/>
                <w:kern w:val="0"/>
                <w:fitText w:val="1460" w:id="-1818492160"/>
              </w:rPr>
              <w:t>所在</w:t>
            </w:r>
            <w:r w:rsidRPr="00D82680">
              <w:rPr>
                <w:rFonts w:hint="eastAsia"/>
                <w:kern w:val="0"/>
                <w:fitText w:val="1460" w:id="-1818492160"/>
              </w:rPr>
              <w:t>地</w:t>
            </w:r>
          </w:p>
        </w:tc>
        <w:tc>
          <w:tcPr>
            <w:tcW w:w="7364" w:type="dxa"/>
          </w:tcPr>
          <w:p w:rsidR="00721381" w:rsidRPr="00D82680" w:rsidRDefault="00D82680">
            <w:pPr>
              <w:rPr>
                <w:szCs w:val="24"/>
              </w:rPr>
            </w:pPr>
            <w:r w:rsidRPr="00D82680">
              <w:rPr>
                <w:rFonts w:hint="eastAsia"/>
                <w:szCs w:val="24"/>
              </w:rPr>
              <w:t>〒</w:t>
            </w:r>
          </w:p>
          <w:p w:rsidR="00D82680" w:rsidRDefault="00D82680"/>
        </w:tc>
      </w:tr>
      <w:tr w:rsidR="00721381" w:rsidTr="00EA2707">
        <w:trPr>
          <w:trHeight w:val="584"/>
        </w:trPr>
        <w:tc>
          <w:tcPr>
            <w:tcW w:w="1843" w:type="dxa"/>
          </w:tcPr>
          <w:p w:rsidR="00721381" w:rsidRDefault="00D82680" w:rsidP="00D82680">
            <w:pPr>
              <w:jc w:val="center"/>
            </w:pPr>
            <w:r w:rsidRPr="00D82680">
              <w:rPr>
                <w:rFonts w:hint="eastAsia"/>
                <w:spacing w:val="83"/>
                <w:kern w:val="0"/>
                <w:fitText w:val="1460" w:id="-1818492159"/>
              </w:rPr>
              <w:t>電話番</w:t>
            </w:r>
            <w:r w:rsidRPr="00D82680">
              <w:rPr>
                <w:rFonts w:hint="eastAsia"/>
                <w:spacing w:val="1"/>
                <w:kern w:val="0"/>
                <w:fitText w:val="1460" w:id="-1818492159"/>
              </w:rPr>
              <w:t>号</w:t>
            </w:r>
          </w:p>
        </w:tc>
        <w:tc>
          <w:tcPr>
            <w:tcW w:w="7364" w:type="dxa"/>
          </w:tcPr>
          <w:p w:rsidR="00721381" w:rsidRDefault="00721381"/>
        </w:tc>
      </w:tr>
      <w:tr w:rsidR="00721381" w:rsidTr="00EA2707">
        <w:trPr>
          <w:trHeight w:val="645"/>
        </w:trPr>
        <w:tc>
          <w:tcPr>
            <w:tcW w:w="1843" w:type="dxa"/>
            <w:tcBorders>
              <w:bottom w:val="single" w:sz="4" w:space="0" w:color="auto"/>
            </w:tcBorders>
          </w:tcPr>
          <w:p w:rsidR="00721381" w:rsidRDefault="00D82680" w:rsidP="00721381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364" w:type="dxa"/>
          </w:tcPr>
          <w:p w:rsidR="00721381" w:rsidRDefault="00721381"/>
        </w:tc>
      </w:tr>
      <w:tr w:rsidR="00721381" w:rsidTr="00EA2707">
        <w:trPr>
          <w:trHeight w:val="495"/>
        </w:trPr>
        <w:tc>
          <w:tcPr>
            <w:tcW w:w="1843" w:type="dxa"/>
          </w:tcPr>
          <w:p w:rsidR="00721381" w:rsidRDefault="00D82680" w:rsidP="00721381">
            <w:pPr>
              <w:jc w:val="center"/>
            </w:pPr>
            <w:r w:rsidRPr="00D82680">
              <w:rPr>
                <w:rFonts w:ascii="ＭＳ 明朝" w:hAnsi="ＭＳ 明朝" w:hint="eastAsia"/>
              </w:rPr>
              <w:t>E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7364" w:type="dxa"/>
          </w:tcPr>
          <w:p w:rsidR="00721381" w:rsidRDefault="00EA2707" w:rsidP="00EA2707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D82680" w:rsidTr="00EA2707">
        <w:trPr>
          <w:trHeight w:val="660"/>
        </w:trPr>
        <w:tc>
          <w:tcPr>
            <w:tcW w:w="1843" w:type="dxa"/>
            <w:tcBorders>
              <w:bottom w:val="single" w:sz="4" w:space="0" w:color="auto"/>
            </w:tcBorders>
          </w:tcPr>
          <w:p w:rsidR="00D82680" w:rsidRDefault="00D82680" w:rsidP="00721381">
            <w:pPr>
              <w:jc w:val="center"/>
            </w:pPr>
            <w:r>
              <w:rPr>
                <w:rFonts w:hint="eastAsia"/>
              </w:rPr>
              <w:t>所属医師会</w:t>
            </w:r>
          </w:p>
        </w:tc>
        <w:tc>
          <w:tcPr>
            <w:tcW w:w="7364" w:type="dxa"/>
          </w:tcPr>
          <w:p w:rsidR="00D82680" w:rsidRDefault="00D82680"/>
        </w:tc>
      </w:tr>
    </w:tbl>
    <w:p w:rsidR="00EA2707" w:rsidRDefault="00EA2707" w:rsidP="00EA2707">
      <w:pPr>
        <w:ind w:right="1168"/>
        <w:jc w:val="right"/>
      </w:pPr>
    </w:p>
    <w:p w:rsidR="00721381" w:rsidRDefault="00EA2707" w:rsidP="00EA2707">
      <w:pPr>
        <w:ind w:right="1168"/>
        <w:jc w:val="right"/>
      </w:pPr>
      <w:r>
        <w:rPr>
          <w:rFonts w:hint="eastAsia"/>
        </w:rPr>
        <w:t>稲沢市民病院　地域医療連携室</w:t>
      </w:r>
    </w:p>
    <w:p w:rsidR="00EA2707" w:rsidRDefault="00EA2707" w:rsidP="00EA2707">
      <w:pPr>
        <w:jc w:val="right"/>
      </w:pPr>
      <w:r w:rsidRPr="00EA2707">
        <w:rPr>
          <w:rFonts w:hint="eastAsia"/>
          <w:spacing w:val="83"/>
          <w:kern w:val="0"/>
          <w:fitText w:val="1460" w:id="-1818488832"/>
        </w:rPr>
        <w:t>電話番</w:t>
      </w:r>
      <w:r w:rsidRPr="00EA2707">
        <w:rPr>
          <w:rFonts w:hint="eastAsia"/>
          <w:spacing w:val="1"/>
          <w:kern w:val="0"/>
          <w:fitText w:val="1460" w:id="-1818488832"/>
        </w:rPr>
        <w:t>号</w:t>
      </w:r>
      <w:r>
        <w:rPr>
          <w:rFonts w:hint="eastAsia"/>
        </w:rPr>
        <w:t xml:space="preserve">　０５８７－３３－５０２１</w:t>
      </w:r>
    </w:p>
    <w:p w:rsidR="009E4798" w:rsidRPr="009E4798" w:rsidRDefault="00EA2707" w:rsidP="00A63B20">
      <w:pPr>
        <w:jc w:val="right"/>
      </w:pPr>
      <w:r>
        <w:rPr>
          <w:rFonts w:hint="eastAsia"/>
        </w:rPr>
        <w:t>ＦＡＸ番号　０５８７－３３－５０２２</w:t>
      </w:r>
    </w:p>
    <w:sectPr w:rsidR="009E4798" w:rsidRPr="009E4798" w:rsidSect="00592BA9">
      <w:headerReference w:type="default" r:id="rId7"/>
      <w:pgSz w:w="11906" w:h="16838" w:code="9"/>
      <w:pgMar w:top="1701" w:right="1134" w:bottom="1701" w:left="1134" w:header="851" w:footer="992" w:gutter="284"/>
      <w:cols w:space="425"/>
      <w:docGrid w:type="linesAndChars" w:linePitch="58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92" w:rsidRDefault="00F82292" w:rsidP="00847D9B">
      <w:r>
        <w:separator/>
      </w:r>
    </w:p>
  </w:endnote>
  <w:endnote w:type="continuationSeparator" w:id="0">
    <w:p w:rsidR="00F82292" w:rsidRDefault="00F82292" w:rsidP="0084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92" w:rsidRDefault="00F82292" w:rsidP="00847D9B">
      <w:r>
        <w:separator/>
      </w:r>
    </w:p>
  </w:footnote>
  <w:footnote w:type="continuationSeparator" w:id="0">
    <w:p w:rsidR="00F82292" w:rsidRDefault="00F82292" w:rsidP="0084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9B" w:rsidRPr="00847D9B" w:rsidRDefault="00757D9E" w:rsidP="00757D9E">
    <w:pPr>
      <w:pStyle w:val="a8"/>
      <w:jc w:val="left"/>
      <w:rPr>
        <w:sz w:val="36"/>
        <w:szCs w:val="36"/>
      </w:rPr>
    </w:pPr>
    <w:r>
      <w:rPr>
        <w:rFonts w:hint="eastAsia"/>
        <w:sz w:val="36"/>
        <w:szCs w:val="36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46"/>
  <w:drawingGridVerticalSpacing w:val="2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A9"/>
    <w:rsid w:val="00033281"/>
    <w:rsid w:val="000D7DEE"/>
    <w:rsid w:val="001A20DF"/>
    <w:rsid w:val="002B7ECD"/>
    <w:rsid w:val="0032414F"/>
    <w:rsid w:val="00383DAB"/>
    <w:rsid w:val="003D16BC"/>
    <w:rsid w:val="003F5017"/>
    <w:rsid w:val="00455CE3"/>
    <w:rsid w:val="004E4E7B"/>
    <w:rsid w:val="00592BA9"/>
    <w:rsid w:val="00721381"/>
    <w:rsid w:val="00757D9E"/>
    <w:rsid w:val="00847D9B"/>
    <w:rsid w:val="009563E0"/>
    <w:rsid w:val="009E4798"/>
    <w:rsid w:val="00A63B20"/>
    <w:rsid w:val="00A67C96"/>
    <w:rsid w:val="00A77C4E"/>
    <w:rsid w:val="00AB7274"/>
    <w:rsid w:val="00BE6813"/>
    <w:rsid w:val="00C87470"/>
    <w:rsid w:val="00CC09BE"/>
    <w:rsid w:val="00CF33DF"/>
    <w:rsid w:val="00D3733D"/>
    <w:rsid w:val="00D82680"/>
    <w:rsid w:val="00EA2707"/>
    <w:rsid w:val="00F8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24187"/>
  <w15:chartTrackingRefBased/>
  <w15:docId w15:val="{EF507539-37F3-47E4-B6F2-C0422B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BA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4798"/>
    <w:pPr>
      <w:jc w:val="center"/>
    </w:pPr>
  </w:style>
  <w:style w:type="character" w:customStyle="1" w:styleId="a5">
    <w:name w:val="記 (文字)"/>
    <w:basedOn w:val="a0"/>
    <w:link w:val="a4"/>
    <w:uiPriority w:val="99"/>
    <w:rsid w:val="009E4798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9E4798"/>
    <w:pPr>
      <w:jc w:val="right"/>
    </w:pPr>
  </w:style>
  <w:style w:type="character" w:customStyle="1" w:styleId="a7">
    <w:name w:val="結語 (文字)"/>
    <w:basedOn w:val="a0"/>
    <w:link w:val="a6"/>
    <w:uiPriority w:val="99"/>
    <w:rsid w:val="009E4798"/>
    <w:rPr>
      <w:rFonts w:eastAsia="ＭＳ 明朝"/>
      <w:sz w:val="24"/>
    </w:rPr>
  </w:style>
  <w:style w:type="paragraph" w:styleId="a8">
    <w:name w:val="header"/>
    <w:basedOn w:val="a"/>
    <w:link w:val="a9"/>
    <w:uiPriority w:val="99"/>
    <w:unhideWhenUsed/>
    <w:rsid w:val="00847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7D9B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47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7D9B"/>
    <w:rPr>
      <w:rFonts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47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C48-FB37-45AA-BF06-A4B88E15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9I258t</dc:creator>
  <cp:keywords/>
  <dc:description/>
  <cp:lastModifiedBy>HP19L228t</cp:lastModifiedBy>
  <cp:revision>14</cp:revision>
  <cp:lastPrinted>2021-10-14T02:24:00Z</cp:lastPrinted>
  <dcterms:created xsi:type="dcterms:W3CDTF">2021-03-18T07:42:00Z</dcterms:created>
  <dcterms:modified xsi:type="dcterms:W3CDTF">2023-04-26T08:24:00Z</dcterms:modified>
</cp:coreProperties>
</file>